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DE" w:rsidRPr="00A820F6" w:rsidRDefault="00805865" w:rsidP="000B7B7B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820F6">
        <w:rPr>
          <w:b/>
          <w:sz w:val="28"/>
          <w:szCs w:val="28"/>
        </w:rPr>
        <w:t>О</w:t>
      </w:r>
      <w:r w:rsidR="00D07B68" w:rsidRPr="00A820F6">
        <w:rPr>
          <w:b/>
          <w:sz w:val="28"/>
          <w:szCs w:val="28"/>
        </w:rPr>
        <w:t>бзор значим</w:t>
      </w:r>
      <w:r w:rsidR="00E22B10" w:rsidRPr="00A820F6">
        <w:rPr>
          <w:b/>
          <w:sz w:val="28"/>
          <w:szCs w:val="28"/>
        </w:rPr>
        <w:t>ых изменений в законодательстве</w:t>
      </w:r>
    </w:p>
    <w:p w:rsidR="00900B79" w:rsidRPr="00A820F6" w:rsidRDefault="00805865" w:rsidP="000B7B7B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(</w:t>
      </w:r>
      <w:r w:rsidR="00313475" w:rsidRPr="00A820F6">
        <w:rPr>
          <w:b/>
          <w:sz w:val="28"/>
          <w:szCs w:val="28"/>
        </w:rPr>
        <w:t>22 апреля</w:t>
      </w:r>
      <w:r w:rsidR="00957330" w:rsidRPr="00A820F6">
        <w:rPr>
          <w:b/>
          <w:sz w:val="28"/>
          <w:szCs w:val="28"/>
        </w:rPr>
        <w:t xml:space="preserve"> – </w:t>
      </w:r>
      <w:r w:rsidR="00313475" w:rsidRPr="00A820F6">
        <w:rPr>
          <w:b/>
          <w:sz w:val="28"/>
          <w:szCs w:val="28"/>
        </w:rPr>
        <w:t>26</w:t>
      </w:r>
      <w:r w:rsidR="00832122" w:rsidRPr="00A820F6">
        <w:rPr>
          <w:b/>
          <w:sz w:val="28"/>
          <w:szCs w:val="28"/>
        </w:rPr>
        <w:t xml:space="preserve"> </w:t>
      </w:r>
      <w:r w:rsidR="00313475" w:rsidRPr="00A820F6">
        <w:rPr>
          <w:b/>
          <w:sz w:val="28"/>
          <w:szCs w:val="28"/>
        </w:rPr>
        <w:t>апреля</w:t>
      </w:r>
      <w:r w:rsidR="00D658DC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201</w:t>
      </w:r>
      <w:r w:rsidR="00313475" w:rsidRPr="00A820F6">
        <w:rPr>
          <w:b/>
          <w:sz w:val="28"/>
          <w:szCs w:val="28"/>
        </w:rPr>
        <w:t>9</w:t>
      </w:r>
      <w:r w:rsidR="00171CAF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года</w:t>
      </w:r>
      <w:r w:rsidRPr="00A820F6">
        <w:rPr>
          <w:b/>
          <w:sz w:val="28"/>
          <w:szCs w:val="28"/>
        </w:rPr>
        <w:t>)</w:t>
      </w:r>
    </w:p>
    <w:p w:rsidR="007E71BA" w:rsidRPr="00A820F6" w:rsidRDefault="007E71BA" w:rsidP="000B7B7B">
      <w:pPr>
        <w:pStyle w:val="aa"/>
        <w:jc w:val="center"/>
        <w:rPr>
          <w:b/>
          <w:sz w:val="28"/>
          <w:szCs w:val="28"/>
        </w:rPr>
      </w:pPr>
    </w:p>
    <w:p w:rsidR="000B7B7B" w:rsidRPr="00A820F6" w:rsidRDefault="007E71BA" w:rsidP="000B7B7B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ФЕДЕРАЛЬНЫЕ ДОКУМЕНТЫ</w:t>
      </w:r>
      <w:bookmarkStart w:id="1" w:name="a10a9dd44bb302216588515cbb825ec5a9d"/>
      <w:bookmarkStart w:id="2" w:name="a57725253ab8cf39df81255e9ac27e943f"/>
    </w:p>
    <w:p w:rsidR="00313475" w:rsidRPr="00A820F6" w:rsidRDefault="00313475" w:rsidP="00313475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>Работник сдавал кровь во время отпуска: сколько выходных ему положено</w:t>
      </w:r>
      <w:r w:rsidR="00A820F6">
        <w:rPr>
          <w:b/>
          <w:bCs/>
          <w:spacing w:val="-2"/>
          <w:sz w:val="28"/>
          <w:szCs w:val="28"/>
        </w:rPr>
        <w:t>.</w:t>
      </w:r>
    </w:p>
    <w:p w:rsidR="00313475" w:rsidRPr="00A820F6" w:rsidRDefault="00313475" w:rsidP="00313475">
      <w:pPr>
        <w:keepNext/>
        <w:rPr>
          <w:sz w:val="28"/>
          <w:szCs w:val="28"/>
        </w:rPr>
      </w:pPr>
      <w:r w:rsidRPr="00A820F6">
        <w:rPr>
          <w:sz w:val="28"/>
          <w:szCs w:val="28"/>
        </w:rPr>
        <w:t>Даже если сотрудник-донор сдавал кровь в период ежегодного оплачиваемого отпуска, работодатель не вправе не предоставлять ему оплачиваемые "донорские" дни.</w:t>
      </w:r>
    </w:p>
    <w:p w:rsidR="00313475" w:rsidRPr="00A820F6" w:rsidRDefault="00600044" w:rsidP="00313475">
      <w:pPr>
        <w:rPr>
          <w:b/>
          <w:bCs/>
          <w:spacing w:val="-2"/>
          <w:sz w:val="28"/>
          <w:szCs w:val="28"/>
          <w:u w:val="single"/>
        </w:rPr>
      </w:pPr>
      <w:hyperlink r:id="rId6" w:history="1"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исьмо Минтруда России от 09.04.2019 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14-2/ООГ-2513</w:t>
        </w:r>
      </w:hyperlink>
    </w:p>
    <w:p w:rsidR="00313475" w:rsidRPr="00A820F6" w:rsidRDefault="00313475" w:rsidP="00313475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>Пожарная безопасность</w:t>
      </w:r>
      <w:r w:rsidR="00A820F6">
        <w:rPr>
          <w:b/>
          <w:bCs/>
          <w:spacing w:val="-2"/>
          <w:sz w:val="28"/>
          <w:szCs w:val="28"/>
        </w:rPr>
        <w:t>.</w:t>
      </w:r>
    </w:p>
    <w:p w:rsidR="00313475" w:rsidRPr="00A820F6" w:rsidRDefault="00313475" w:rsidP="00313475">
      <w:pPr>
        <w:keepNext/>
        <w:rPr>
          <w:sz w:val="28"/>
          <w:szCs w:val="28"/>
        </w:rPr>
      </w:pPr>
      <w:r w:rsidRPr="00A820F6">
        <w:rPr>
          <w:sz w:val="28"/>
          <w:szCs w:val="28"/>
        </w:rPr>
        <w:t>Обновлен перечень документов в области стандартизации, в результате применения которых на добровольной основе обеспечивается соблюдение требований пожарной безопасности.</w:t>
      </w:r>
    </w:p>
    <w:p w:rsidR="00313475" w:rsidRPr="00A820F6" w:rsidRDefault="00600044" w:rsidP="00313475">
      <w:pPr>
        <w:rPr>
          <w:b/>
          <w:bCs/>
          <w:spacing w:val="-2"/>
          <w:sz w:val="28"/>
          <w:szCs w:val="28"/>
          <w:u w:val="single"/>
        </w:rPr>
      </w:pPr>
      <w:hyperlink r:id="rId7" w:history="1"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риказ </w:t>
        </w:r>
        <w:proofErr w:type="spellStart"/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>Росстандарта</w:t>
        </w:r>
        <w:proofErr w:type="spellEnd"/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от 17.04.2019 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832</w:t>
        </w:r>
      </w:hyperlink>
    </w:p>
    <w:p w:rsidR="00313475" w:rsidRPr="00A820F6" w:rsidRDefault="00313475" w:rsidP="00313475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>О налогообложении теплиц на садовых и огородных земельных участках</w:t>
      </w:r>
      <w:r w:rsidR="00A820F6">
        <w:rPr>
          <w:b/>
          <w:bCs/>
          <w:spacing w:val="-2"/>
          <w:sz w:val="28"/>
          <w:szCs w:val="28"/>
        </w:rPr>
        <w:t>.</w:t>
      </w:r>
    </w:p>
    <w:p w:rsidR="00313475" w:rsidRPr="00A820F6" w:rsidRDefault="00313475" w:rsidP="00313475">
      <w:pPr>
        <w:keepNext/>
        <w:rPr>
          <w:sz w:val="28"/>
          <w:szCs w:val="28"/>
        </w:rPr>
      </w:pPr>
      <w:r w:rsidRPr="00A820F6">
        <w:rPr>
          <w:sz w:val="28"/>
          <w:szCs w:val="28"/>
        </w:rPr>
        <w:t xml:space="preserve">Сообщается, что </w:t>
      </w:r>
      <w:proofErr w:type="spellStart"/>
      <w:r w:rsidRPr="00A820F6">
        <w:rPr>
          <w:sz w:val="28"/>
          <w:szCs w:val="28"/>
        </w:rPr>
        <w:t>хозпостройки</w:t>
      </w:r>
      <w:proofErr w:type="spellEnd"/>
      <w:r w:rsidRPr="00A820F6">
        <w:rPr>
          <w:sz w:val="28"/>
          <w:szCs w:val="28"/>
        </w:rPr>
        <w:t xml:space="preserve">, которые не относятся к недвижимости, в ЕГРН не регистрируются и налогом на имущество физлиц не облагаются (это не имеющие капитального фундамента теплицы, сборно-разборные </w:t>
      </w:r>
      <w:proofErr w:type="spellStart"/>
      <w:r w:rsidRPr="00A820F6">
        <w:rPr>
          <w:sz w:val="28"/>
          <w:szCs w:val="28"/>
        </w:rPr>
        <w:t>хозблоки</w:t>
      </w:r>
      <w:proofErr w:type="spellEnd"/>
      <w:r w:rsidRPr="00A820F6">
        <w:rPr>
          <w:sz w:val="28"/>
          <w:szCs w:val="28"/>
        </w:rPr>
        <w:t xml:space="preserve">, бытовки, навесы и т.п.). Кроме того, если </w:t>
      </w:r>
      <w:proofErr w:type="spellStart"/>
      <w:r w:rsidRPr="00A820F6">
        <w:rPr>
          <w:sz w:val="28"/>
          <w:szCs w:val="28"/>
        </w:rPr>
        <w:t>хозпостройка</w:t>
      </w:r>
      <w:proofErr w:type="spellEnd"/>
      <w:r w:rsidRPr="00A820F6">
        <w:rPr>
          <w:sz w:val="28"/>
          <w:szCs w:val="28"/>
        </w:rPr>
        <w:t xml:space="preserve"> зарегистрирована в ЕГРН, но ее площадь не более 50 кв. м, то налог с нее не взимается. Льгота применяется только для одной </w:t>
      </w:r>
      <w:proofErr w:type="spellStart"/>
      <w:r w:rsidRPr="00A820F6">
        <w:rPr>
          <w:sz w:val="28"/>
          <w:szCs w:val="28"/>
        </w:rPr>
        <w:t>хозпостройки</w:t>
      </w:r>
      <w:proofErr w:type="spellEnd"/>
      <w:r w:rsidRPr="00A820F6">
        <w:rPr>
          <w:sz w:val="28"/>
          <w:szCs w:val="28"/>
        </w:rPr>
        <w:t>, при условии, что она не используется в предпринимательской деятельности.</w:t>
      </w:r>
    </w:p>
    <w:p w:rsidR="00313475" w:rsidRPr="00A820F6" w:rsidRDefault="00600044" w:rsidP="00313475">
      <w:pPr>
        <w:rPr>
          <w:b/>
          <w:bCs/>
          <w:spacing w:val="-2"/>
          <w:sz w:val="28"/>
          <w:szCs w:val="28"/>
          <w:u w:val="single"/>
        </w:rPr>
      </w:pPr>
      <w:hyperlink r:id="rId8" w:history="1"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исьмо ФНС России от 23.04.2019 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313475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БС-4-21/7747@</w:t>
        </w:r>
      </w:hyperlink>
    </w:p>
    <w:p w:rsidR="00A820F6" w:rsidRPr="00A820F6" w:rsidRDefault="00A820F6" w:rsidP="00A820F6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>Рекомендована форма заявления о гибели объекта, облагаемого налогом на имущество физлиц</w:t>
      </w:r>
      <w:r>
        <w:rPr>
          <w:b/>
          <w:bCs/>
          <w:spacing w:val="-2"/>
          <w:sz w:val="28"/>
          <w:szCs w:val="28"/>
        </w:rPr>
        <w:t>.</w:t>
      </w:r>
    </w:p>
    <w:p w:rsidR="00A820F6" w:rsidRPr="00A820F6" w:rsidRDefault="00600044" w:rsidP="00A820F6">
      <w:pPr>
        <w:rPr>
          <w:b/>
          <w:bCs/>
          <w:spacing w:val="-2"/>
          <w:sz w:val="28"/>
          <w:szCs w:val="28"/>
          <w:u w:val="single"/>
        </w:rPr>
      </w:pPr>
      <w:hyperlink r:id="rId9" w:history="1"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исьмо ФНС России от 19.04.2019 </w:t>
        </w:r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БС-4-21/7479@</w:t>
        </w:r>
      </w:hyperlink>
    </w:p>
    <w:p w:rsidR="00A820F6" w:rsidRPr="00A820F6" w:rsidRDefault="00A820F6" w:rsidP="00A820F6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A820F6">
        <w:rPr>
          <w:b/>
          <w:bCs/>
          <w:spacing w:val="-2"/>
          <w:sz w:val="28"/>
          <w:szCs w:val="28"/>
        </w:rPr>
        <w:t>Земельный налог физлицам будет рассчитан по новым правилам</w:t>
      </w:r>
      <w:r>
        <w:rPr>
          <w:b/>
          <w:bCs/>
          <w:spacing w:val="-2"/>
          <w:sz w:val="28"/>
          <w:szCs w:val="28"/>
        </w:rPr>
        <w:t>.</w:t>
      </w:r>
    </w:p>
    <w:p w:rsidR="00A820F6" w:rsidRPr="00A820F6" w:rsidRDefault="00A820F6" w:rsidP="00A820F6">
      <w:pPr>
        <w:keepNext/>
        <w:rPr>
          <w:sz w:val="28"/>
          <w:szCs w:val="28"/>
        </w:rPr>
      </w:pPr>
      <w:r w:rsidRPr="00A820F6">
        <w:rPr>
          <w:sz w:val="28"/>
          <w:szCs w:val="28"/>
        </w:rPr>
        <w:t>В частности, с этого года подлежит применению коэффициент, ограничивающий рост налога не более чем на 10% по сравнению с предшествующим годом. Право на льготу по земельному налогу в виде вычета стоимости 6 соток предоставлено лицам, имеющим трех и более несовершеннолетних детей. В ряде регионов будут применены новые результаты государственной кадастровой оценки земель, вступившие в силу с 2018 года.</w:t>
      </w:r>
    </w:p>
    <w:p w:rsidR="00A820F6" w:rsidRPr="00A820F6" w:rsidRDefault="00600044" w:rsidP="00A820F6">
      <w:pPr>
        <w:rPr>
          <w:b/>
          <w:bCs/>
          <w:spacing w:val="-2"/>
          <w:sz w:val="28"/>
          <w:szCs w:val="28"/>
          <w:u w:val="single"/>
          <w:lang w:val="en-US"/>
        </w:rPr>
      </w:pPr>
      <w:hyperlink r:id="rId10" w:history="1">
        <w:proofErr w:type="spellStart"/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Информация</w:t>
        </w:r>
        <w:proofErr w:type="spellEnd"/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 xml:space="preserve"> ФНС </w:t>
        </w:r>
        <w:proofErr w:type="spellStart"/>
        <w:r w:rsidR="00A820F6" w:rsidRPr="00A820F6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России</w:t>
        </w:r>
        <w:proofErr w:type="spellEnd"/>
      </w:hyperlink>
    </w:p>
    <w:bookmarkEnd w:id="1"/>
    <w:bookmarkEnd w:id="2"/>
    <w:p w:rsidR="000B7B7B" w:rsidRPr="000B7B7B" w:rsidRDefault="000B7B7B" w:rsidP="000B7B7B">
      <w:pPr>
        <w:pStyle w:val="aa"/>
        <w:jc w:val="right"/>
        <w:rPr>
          <w:sz w:val="24"/>
          <w:szCs w:val="24"/>
        </w:rPr>
      </w:pPr>
    </w:p>
    <w:p w:rsidR="00B31CD0" w:rsidRDefault="00B31CD0" w:rsidP="000B7B7B">
      <w:pPr>
        <w:pStyle w:val="aa"/>
        <w:jc w:val="right"/>
        <w:rPr>
          <w:sz w:val="24"/>
          <w:szCs w:val="24"/>
        </w:rPr>
      </w:pPr>
    </w:p>
    <w:p w:rsidR="00350565" w:rsidRPr="0069575F" w:rsidRDefault="00805865" w:rsidP="000B7B7B">
      <w:pPr>
        <w:pStyle w:val="aa"/>
        <w:jc w:val="right"/>
        <w:rPr>
          <w:sz w:val="28"/>
          <w:szCs w:val="28"/>
        </w:rPr>
      </w:pPr>
      <w:r w:rsidRPr="0069575F">
        <w:rPr>
          <w:sz w:val="28"/>
          <w:szCs w:val="28"/>
        </w:rPr>
        <w:t xml:space="preserve">Правовой отдел </w:t>
      </w:r>
      <w:r w:rsidR="006141DA" w:rsidRPr="0069575F">
        <w:rPr>
          <w:sz w:val="28"/>
          <w:szCs w:val="28"/>
        </w:rPr>
        <w:t>областной организации</w:t>
      </w:r>
      <w:r w:rsidRPr="0069575F">
        <w:rPr>
          <w:sz w:val="28"/>
          <w:szCs w:val="28"/>
        </w:rPr>
        <w:t xml:space="preserve"> Профсоюза</w:t>
      </w:r>
    </w:p>
    <w:sectPr w:rsidR="00350565" w:rsidRPr="0069575F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475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0044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12B7"/>
    <w:rsid w:val="0068303F"/>
    <w:rsid w:val="006850D4"/>
    <w:rsid w:val="00685BF3"/>
    <w:rsid w:val="00685D95"/>
    <w:rsid w:val="00687110"/>
    <w:rsid w:val="00687148"/>
    <w:rsid w:val="00690633"/>
    <w:rsid w:val="00691B65"/>
    <w:rsid w:val="0069575F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20F6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273F0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7F0FD-BD03-4869-BD62-480200E7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3346&amp;dst=100002%2C1&amp;date=26.04.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2781&amp;dst=100002%2C1&amp;date=26.04.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QUEST&amp;n=184405&amp;dst=100001%2C1&amp;date=26.04.20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23074&amp;dst=100001%2C1&amp;date=26.04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3190&amp;dst=100002&amp;date=26.04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5CB4-47EB-465E-8F1A-4F62F64C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18-04-02T05:22:00Z</cp:lastPrinted>
  <dcterms:created xsi:type="dcterms:W3CDTF">2019-09-21T19:13:00Z</dcterms:created>
  <dcterms:modified xsi:type="dcterms:W3CDTF">2019-09-21T19:13:00Z</dcterms:modified>
</cp:coreProperties>
</file>